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 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ddy Nilsson som ledamot i Valprövningsnämnd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udvig Aspling (SD) </w:t>
            </w:r>
            <w:r>
              <w:rPr>
                <w:rtl w:val="0"/>
              </w:rPr>
              <w:t>som supplean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48 av Mathias Tegné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beskattning vid utfly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9 Förbättrade regler för svensk tonnagebeska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5 Vissa justeringar i inkomstskattelagen med anledning av förändrade ersättningar för nyanlända invand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7 Nya regler mot bedrägerier och annat vilseledande genom elektroniska kommunikation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8 Interoperabilitet vid datadelning inom den offentliga 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9 Ny lag om kommunal hamn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0 Sveriges tillträde till konventionen om inrättande av en internationell skadeståndskommission för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1 Sveriges anslutning till den utvidgade partiella överenskommelsen för den särskilda tribunalen för aggressionsbrottet mot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7 Ändamålsenliga säkerhets- och strålskyddskrav för utvinning och bearbetning av kärnäm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4 Ny kärnkraft i Sverige – fler möjliga platser vid ku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5 Nya lagar om el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4 Tidsbegränsat boende för vissa nyanlända invandrare – en ny lag om bo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4 En mer sammanhållen vård för personer med skadligt bruk eller beroende och andra psykiatriska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ymnasie-, högskole- och forskningsminister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ster för civilt försvar Carl-Oskar Bohli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1</SAFIR_Sammantradesdatum_Doc>
    <SAFIR_SammantradeID xmlns="C07A1A6C-0B19-41D9-BDF8-F523BA3921EB">eb35910e-2f33-4e4b-b766-8e923f451a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FEE63B2-BA33-48B8-85C8-6E8B21133F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